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9355"/>
        <w:gridCol w:w="3960"/>
      </w:tblGrid>
      <w:tr w:rsidR="001A20B9" w14:paraId="759E7488" w14:textId="77777777" w:rsidTr="00EE5951">
        <w:trPr>
          <w:trHeight w:val="9446"/>
        </w:trPr>
        <w:tc>
          <w:tcPr>
            <w:tcW w:w="9355" w:type="dxa"/>
          </w:tcPr>
          <w:p w14:paraId="0D534563" w14:textId="495D19E5" w:rsidR="001A20B9" w:rsidRDefault="00EE5951"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B7370B" wp14:editId="4AAED1B0">
                      <wp:simplePos x="0" y="0"/>
                      <wp:positionH relativeFrom="column">
                        <wp:posOffset>5177680</wp:posOffset>
                      </wp:positionH>
                      <wp:positionV relativeFrom="paragraph">
                        <wp:posOffset>4019937</wp:posOffset>
                      </wp:positionV>
                      <wp:extent cx="516834" cy="516835"/>
                      <wp:effectExtent l="0" t="0" r="17145" b="1714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4" cy="516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A99A88" w14:textId="4C3062EC" w:rsidR="00EE5951" w:rsidRPr="00EE5951" w:rsidRDefault="00EE5951" w:rsidP="00EE595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B7370B" id="Oval 14" o:spid="_x0000_s1026" style="position:absolute;margin-left:407.7pt;margin-top:316.55pt;width:40.7pt;height:40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" fillcolor="#4472c4 [3204]" strokecolor="#1f3763 [1604]" strokeweight="1pt">
                      <v:stroke joinstyle="miter"/>
                      <v:textbox>
                        <w:txbxContent>
                          <w:p w14:paraId="08A99A88" w14:textId="4C3062EC" w:rsidR="00EE5951" w:rsidRPr="00EE5951" w:rsidRDefault="00EE5951" w:rsidP="00EE595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6ACF91" wp14:editId="3BD22A32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4565926</wp:posOffset>
                      </wp:positionV>
                      <wp:extent cx="652007" cy="588396"/>
                      <wp:effectExtent l="0" t="0" r="15240" b="2159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58839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514411" w14:textId="2719C3B9" w:rsidR="00EE5951" w:rsidRPr="00EE5951" w:rsidRDefault="00EE5951" w:rsidP="00EE5951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EE5951">
                                    <w:rPr>
                                      <w:b/>
                                      <w:sz w:val="3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ACF91" id="Oval 13" o:spid="_x0000_s1027" style="position:absolute;margin-left:402pt;margin-top:359.5pt;width:51.35pt;height:46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" fillcolor="#4472c4 [3204]" strokecolor="#1f3763 [1604]" strokeweight="1pt">
                      <v:stroke joinstyle="miter"/>
                      <v:textbox>
                        <w:txbxContent>
                          <w:p w14:paraId="18514411" w14:textId="2719C3B9" w:rsidR="00EE5951" w:rsidRPr="00EE5951" w:rsidRDefault="00EE5951" w:rsidP="00EE595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E5951">
                              <w:rPr>
                                <w:b/>
                                <w:sz w:val="36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CB5D475" wp14:editId="152D3B13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4624208</wp:posOffset>
                      </wp:positionV>
                      <wp:extent cx="516834" cy="516835"/>
                      <wp:effectExtent l="0" t="0" r="17145" b="1714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4" cy="516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B9BE5" w14:textId="656C323D" w:rsidR="00EE5951" w:rsidRPr="00EE5951" w:rsidRDefault="00EE5951" w:rsidP="00EE595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B5D475" id="Oval 11" o:spid="_x0000_s1028" style="position:absolute;margin-left:311.9pt;margin-top:364.1pt;width:40.7pt;height:40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" fillcolor="#4472c4 [3204]" strokecolor="#1f3763 [1604]" strokeweight="1pt">
                      <v:stroke joinstyle="miter"/>
                      <v:textbox>
                        <w:txbxContent>
                          <w:p w14:paraId="0A4B9BE5" w14:textId="656C323D" w:rsidR="00EE5951" w:rsidRPr="00EE5951" w:rsidRDefault="00EE5951" w:rsidP="00EE595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3FEA85" wp14:editId="5C0B0CD8">
                      <wp:simplePos x="0" y="0"/>
                      <wp:positionH relativeFrom="column">
                        <wp:posOffset>2466506</wp:posOffset>
                      </wp:positionH>
                      <wp:positionV relativeFrom="paragraph">
                        <wp:posOffset>4592983</wp:posOffset>
                      </wp:positionV>
                      <wp:extent cx="516834" cy="516835"/>
                      <wp:effectExtent l="0" t="0" r="17145" b="1714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4" cy="516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48F5D" w14:textId="18EAFF2A" w:rsidR="00EE5951" w:rsidRPr="00EE5951" w:rsidRDefault="00EE5951" w:rsidP="00EE595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3FEA85" id="Oval 10" o:spid="_x0000_s1029" style="position:absolute;margin-left:194.2pt;margin-top:361.65pt;width:40.7pt;height:40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" fillcolor="#4472c4 [3204]" strokecolor="#1f3763 [1604]" strokeweight="1pt">
                      <v:stroke joinstyle="miter"/>
                      <v:textbox>
                        <w:txbxContent>
                          <w:p w14:paraId="78D48F5D" w14:textId="18EAFF2A" w:rsidR="00EE5951" w:rsidRPr="00EE5951" w:rsidRDefault="00EE5951" w:rsidP="00EE595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677C87" wp14:editId="31D452D3">
                      <wp:simplePos x="0" y="0"/>
                      <wp:positionH relativeFrom="column">
                        <wp:posOffset>2593726</wp:posOffset>
                      </wp:positionH>
                      <wp:positionV relativeFrom="paragraph">
                        <wp:posOffset>2151932</wp:posOffset>
                      </wp:positionV>
                      <wp:extent cx="516834" cy="516835"/>
                      <wp:effectExtent l="0" t="0" r="17145" b="1714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4" cy="516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B1766" w14:textId="636F2180" w:rsidR="00EE5951" w:rsidRPr="00EE5951" w:rsidRDefault="00EE5951" w:rsidP="00EE595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677C87" id="Oval 9" o:spid="_x0000_s1030" style="position:absolute;margin-left:204.25pt;margin-top:169.45pt;width:40.7pt;height:40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" fillcolor="#4472c4 [3204]" strokecolor="#1f3763 [1604]" strokeweight="1pt">
                      <v:stroke joinstyle="miter"/>
                      <v:textbox>
                        <w:txbxContent>
                          <w:p w14:paraId="3F5B1766" w14:textId="636F2180" w:rsidR="00EE5951" w:rsidRPr="00EE5951" w:rsidRDefault="00EE5951" w:rsidP="00EE595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9CA1CA" wp14:editId="17CA87F5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107315</wp:posOffset>
                      </wp:positionV>
                      <wp:extent cx="516255" cy="516255"/>
                      <wp:effectExtent l="0" t="0" r="17145" b="1714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5162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63364D" w14:textId="1E88A02D" w:rsidR="00EE5951" w:rsidRPr="00EE5951" w:rsidRDefault="00EE5951" w:rsidP="00EE595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9CA1CA" id="Oval 5" o:spid="_x0000_s1031" style="position:absolute;margin-left:331.95pt;margin-top:8.45pt;width:40.65pt;height:40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" fillcolor="#4472c4 [3204]" strokecolor="#1f3763 [1604]" strokeweight="1pt">
                      <v:stroke joinstyle="miter"/>
                      <v:textbox>
                        <w:txbxContent>
                          <w:p w14:paraId="6463364D" w14:textId="1E88A02D" w:rsidR="00EE5951" w:rsidRPr="00EE5951" w:rsidRDefault="00EE5951" w:rsidP="00EE595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ACB9CA" wp14:editId="1BCCB864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108585</wp:posOffset>
                      </wp:positionV>
                      <wp:extent cx="516255" cy="516255"/>
                      <wp:effectExtent l="0" t="0" r="17145" b="1714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5162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962A66" w14:textId="34B13D96" w:rsidR="00EE5951" w:rsidRPr="00EE5951" w:rsidRDefault="00EE5951" w:rsidP="00EE595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ACB9CA" id="Oval 7" o:spid="_x0000_s1032" style="position:absolute;margin-left:374.45pt;margin-top:8.55pt;width:40.65pt;height:4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" fillcolor="#4472c4 [3204]" strokecolor="#1f3763 [1604]" strokeweight="1pt">
                      <v:stroke joinstyle="miter"/>
                      <v:textbox>
                        <w:txbxContent>
                          <w:p w14:paraId="47962A66" w14:textId="34B13D96" w:rsidR="00EE5951" w:rsidRPr="00EE5951" w:rsidRDefault="00EE5951" w:rsidP="00EE595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30861C" wp14:editId="0FC5166F">
                      <wp:simplePos x="0" y="0"/>
                      <wp:positionH relativeFrom="column">
                        <wp:posOffset>5296839</wp:posOffset>
                      </wp:positionH>
                      <wp:positionV relativeFrom="paragraph">
                        <wp:posOffset>107315</wp:posOffset>
                      </wp:positionV>
                      <wp:extent cx="516834" cy="516835"/>
                      <wp:effectExtent l="0" t="0" r="17145" b="1714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4" cy="516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335EE" w14:textId="7DC43C83" w:rsidR="00EE5951" w:rsidRPr="00EE5951" w:rsidRDefault="00EE5951" w:rsidP="00EE595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30861C" id="Oval 8" o:spid="_x0000_s1033" style="position:absolute;margin-left:417.05pt;margin-top:8.45pt;width:40.7pt;height:4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" fillcolor="#4472c4 [3204]" strokecolor="#1f3763 [1604]" strokeweight="1pt">
                      <v:stroke joinstyle="miter"/>
                      <v:textbox>
                        <w:txbxContent>
                          <w:p w14:paraId="278335EE" w14:textId="7DC43C83" w:rsidR="00EE5951" w:rsidRPr="00EE5951" w:rsidRDefault="00EE5951" w:rsidP="00EE595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781F4A" wp14:editId="323A1190">
                      <wp:simplePos x="0" y="0"/>
                      <wp:positionH relativeFrom="column">
                        <wp:posOffset>2442155</wp:posOffset>
                      </wp:positionH>
                      <wp:positionV relativeFrom="paragraph">
                        <wp:posOffset>76228</wp:posOffset>
                      </wp:positionV>
                      <wp:extent cx="516834" cy="516835"/>
                      <wp:effectExtent l="0" t="0" r="17145" b="1714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4" cy="516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3C4A0C" w14:textId="10E1AF46" w:rsidR="00EE5951" w:rsidRPr="00EE5951" w:rsidRDefault="00EE5951" w:rsidP="00EE595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781F4A" id="Oval 2" o:spid="_x0000_s1034" style="position:absolute;margin-left:192.3pt;margin-top:6pt;width:40.7pt;height:4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" fillcolor="#4472c4 [3204]" strokecolor="#1f3763 [1604]" strokeweight="1pt">
                      <v:stroke joinstyle="miter"/>
                      <v:textbox>
                        <w:txbxContent>
                          <w:p w14:paraId="193C4A0C" w14:textId="10E1AF46" w:rsidR="00EE5951" w:rsidRPr="00EE5951" w:rsidRDefault="00EE5951" w:rsidP="00EE595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01A0C1" wp14:editId="43091ECC">
                      <wp:simplePos x="0" y="0"/>
                      <wp:positionH relativeFrom="column">
                        <wp:posOffset>136773</wp:posOffset>
                      </wp:positionH>
                      <wp:positionV relativeFrom="paragraph">
                        <wp:posOffset>132301</wp:posOffset>
                      </wp:positionV>
                      <wp:extent cx="516834" cy="516835"/>
                      <wp:effectExtent l="0" t="0" r="17145" b="1714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4" cy="516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E9183" w14:textId="77777777" w:rsidR="00EE5951" w:rsidRPr="00EE5951" w:rsidRDefault="00EE5951" w:rsidP="00EE595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EE5951">
                                    <w:rPr>
                                      <w:b/>
                                      <w:sz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01A0C1" id="Oval 1" o:spid="_x0000_s1035" style="position:absolute;margin-left:10.75pt;margin-top:10.4pt;width:40.7pt;height:4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" fillcolor="#4472c4 [3204]" strokecolor="#1f3763 [1604]" strokeweight="1pt">
                      <v:stroke joinstyle="miter"/>
                      <v:textbox>
                        <w:txbxContent>
                          <w:p w14:paraId="39DE9183" w14:textId="77777777" w:rsidR="00EE5951" w:rsidRPr="00EE5951" w:rsidRDefault="00EE5951" w:rsidP="00EE595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E5951">
                              <w:rPr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960" w:type="dxa"/>
          </w:tcPr>
          <w:p w14:paraId="7BB3AD1B" w14:textId="027FA893" w:rsidR="001A20B9" w:rsidRPr="00EE5951" w:rsidRDefault="001A20B9" w:rsidP="001A20B9">
            <w:pPr>
              <w:rPr>
                <w:b/>
                <w:sz w:val="32"/>
              </w:rPr>
            </w:pPr>
            <w:r w:rsidRPr="00EE5951">
              <w:rPr>
                <w:b/>
                <w:sz w:val="32"/>
              </w:rPr>
              <w:t xml:space="preserve">      Production Pain Points</w:t>
            </w:r>
          </w:p>
          <w:p w14:paraId="4F5FD207" w14:textId="77777777" w:rsidR="001A20B9" w:rsidRPr="00EE5951" w:rsidRDefault="001A20B9" w:rsidP="001A20B9">
            <w:pPr>
              <w:pStyle w:val="ListParagraph"/>
              <w:rPr>
                <w:sz w:val="32"/>
              </w:rPr>
            </w:pPr>
          </w:p>
          <w:p w14:paraId="528D7062" w14:textId="76AA3B59" w:rsidR="001A20B9" w:rsidRPr="00EE5951" w:rsidRDefault="001A20B9" w:rsidP="001A20B9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 w:rsidRPr="00EE5951">
              <w:rPr>
                <w:sz w:val="32"/>
              </w:rPr>
              <w:t>Missing Build Doc</w:t>
            </w:r>
          </w:p>
          <w:p w14:paraId="69522884" w14:textId="77777777" w:rsidR="001A20B9" w:rsidRPr="00EE5951" w:rsidRDefault="001A20B9" w:rsidP="001A20B9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 w:rsidRPr="00EE5951">
              <w:rPr>
                <w:sz w:val="32"/>
              </w:rPr>
              <w:t>Missing Config Sheet</w:t>
            </w:r>
          </w:p>
          <w:p w14:paraId="7D63182A" w14:textId="77777777" w:rsidR="001A20B9" w:rsidRPr="00EE5951" w:rsidRDefault="001A20B9" w:rsidP="001A20B9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 w:rsidRPr="00EE5951">
              <w:rPr>
                <w:sz w:val="32"/>
              </w:rPr>
              <w:t>MDR</w:t>
            </w:r>
          </w:p>
          <w:p w14:paraId="72B8BFBE" w14:textId="77777777" w:rsidR="00EE5951" w:rsidRPr="00EE5951" w:rsidRDefault="00EE5951" w:rsidP="00EE5951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 w:rsidRPr="00EE5951">
              <w:rPr>
                <w:sz w:val="32"/>
              </w:rPr>
              <w:t>Hardware</w:t>
            </w:r>
          </w:p>
          <w:p w14:paraId="528CDA38" w14:textId="6A69AA57" w:rsidR="001A20B9" w:rsidRPr="00EE5951" w:rsidRDefault="001A20B9" w:rsidP="00EE5951">
            <w:pPr>
              <w:pStyle w:val="ListParagraph"/>
              <w:rPr>
                <w:sz w:val="32"/>
              </w:rPr>
            </w:pPr>
            <w:r w:rsidRPr="00EE5951">
              <w:rPr>
                <w:sz w:val="32"/>
              </w:rPr>
              <w:t xml:space="preserve">Compatibility </w:t>
            </w:r>
          </w:p>
          <w:p w14:paraId="02DD91E4" w14:textId="77777777" w:rsidR="001A20B9" w:rsidRPr="00EE5951" w:rsidRDefault="001A20B9" w:rsidP="001A20B9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 w:rsidRPr="00EE5951">
              <w:rPr>
                <w:sz w:val="32"/>
              </w:rPr>
              <w:t>Cancel Order</w:t>
            </w:r>
          </w:p>
          <w:p w14:paraId="3692E277" w14:textId="77777777" w:rsidR="001A20B9" w:rsidRPr="00EE5951" w:rsidRDefault="001A20B9" w:rsidP="001A20B9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 w:rsidRPr="00EE5951">
              <w:rPr>
                <w:sz w:val="32"/>
              </w:rPr>
              <w:t>Order Change</w:t>
            </w:r>
          </w:p>
          <w:p w14:paraId="5067E600" w14:textId="77777777" w:rsidR="001A20B9" w:rsidRPr="00EE5951" w:rsidRDefault="001A20B9" w:rsidP="001A20B9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 w:rsidRPr="00EE5951">
              <w:rPr>
                <w:sz w:val="32"/>
              </w:rPr>
              <w:t>Software Compatibility Issue</w:t>
            </w:r>
          </w:p>
          <w:p w14:paraId="30A2D86A" w14:textId="77777777" w:rsidR="001A20B9" w:rsidRPr="00EE5951" w:rsidRDefault="001A20B9" w:rsidP="001A20B9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 w:rsidRPr="00EE5951">
              <w:rPr>
                <w:sz w:val="32"/>
              </w:rPr>
              <w:t>Burn-in Carts Availability</w:t>
            </w:r>
          </w:p>
          <w:p w14:paraId="03A6B2BD" w14:textId="77777777" w:rsidR="00EE5951" w:rsidRDefault="001A20B9" w:rsidP="00EE5951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 w:rsidRPr="00EE5951">
              <w:rPr>
                <w:sz w:val="32"/>
              </w:rPr>
              <w:t>Remote Connection</w:t>
            </w:r>
          </w:p>
          <w:p w14:paraId="4E999964" w14:textId="71A13A26" w:rsidR="001A20B9" w:rsidRPr="00EE5951" w:rsidRDefault="00EE5951" w:rsidP="00EE5951">
            <w:pPr>
              <w:ind w:left="360"/>
              <w:rPr>
                <w:sz w:val="32"/>
              </w:rPr>
            </w:pPr>
            <w:r>
              <w:rPr>
                <w:sz w:val="32"/>
              </w:rPr>
              <w:t xml:space="preserve">10) </w:t>
            </w:r>
            <w:r w:rsidR="001A20B9" w:rsidRPr="00EE5951">
              <w:rPr>
                <w:sz w:val="32"/>
              </w:rPr>
              <w:t>Customer Image</w:t>
            </w:r>
          </w:p>
        </w:tc>
      </w:tr>
      <w:bookmarkEnd w:id="0"/>
    </w:tbl>
    <w:p w14:paraId="3F9E964F" w14:textId="77777777" w:rsidR="00A32862" w:rsidRDefault="00A32862" w:rsidP="00C67391"/>
    <w:sectPr w:rsidR="00A32862" w:rsidSect="001A20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E3320"/>
    <w:multiLevelType w:val="hybridMultilevel"/>
    <w:tmpl w:val="6E24E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B9"/>
    <w:rsid w:val="001A20B9"/>
    <w:rsid w:val="003222F6"/>
    <w:rsid w:val="006B234C"/>
    <w:rsid w:val="00A32862"/>
    <w:rsid w:val="00C67391"/>
    <w:rsid w:val="00E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B339"/>
  <w15:chartTrackingRefBased/>
  <w15:docId w15:val="{FB9C1F56-E886-42F4-8D4F-B5C6C6A9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306C-8151-42EC-8385-707180E0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randa</dc:creator>
  <cp:keywords/>
  <dc:description/>
  <cp:lastModifiedBy>Joseph Miranda</cp:lastModifiedBy>
  <cp:revision>2</cp:revision>
  <dcterms:created xsi:type="dcterms:W3CDTF">2018-11-19T17:28:00Z</dcterms:created>
  <dcterms:modified xsi:type="dcterms:W3CDTF">2018-12-25T17:13:00Z</dcterms:modified>
</cp:coreProperties>
</file>